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5F" w:rsidRDefault="000F695F" w:rsidP="00F067F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F695F">
        <w:rPr>
          <w:rFonts w:ascii="Times New Roman" w:hAnsi="Times New Roman" w:cs="Times New Roman"/>
          <w:b/>
          <w:sz w:val="28"/>
        </w:rPr>
        <w:t xml:space="preserve">Как зарегистрировать учеников в РЭШ. </w:t>
      </w:r>
    </w:p>
    <w:p w:rsidR="00F067FD" w:rsidRPr="00F067FD" w:rsidRDefault="00F067FD" w:rsidP="00F067F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0B75" w:rsidRDefault="000F695F" w:rsidP="00F067F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йдите под своим логином на портал Российской электронной школы. </w:t>
      </w:r>
    </w:p>
    <w:p w:rsidR="00F067FD" w:rsidRDefault="00F067FD" w:rsidP="00F067F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E39EA" w:rsidRDefault="000F695F" w:rsidP="00F067F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кнопку «Ученики»</w:t>
      </w:r>
    </w:p>
    <w:p w:rsidR="000F695F" w:rsidRDefault="008E39EA" w:rsidP="008E39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CA80A" wp14:editId="64E73590">
                <wp:simplePos x="0" y="0"/>
                <wp:positionH relativeFrom="column">
                  <wp:posOffset>515740</wp:posOffset>
                </wp:positionH>
                <wp:positionV relativeFrom="paragraph">
                  <wp:posOffset>1983281</wp:posOffset>
                </wp:positionV>
                <wp:extent cx="2271033" cy="537435"/>
                <wp:effectExtent l="19050" t="114300" r="53340" b="262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11715" flipV="1">
                          <a:off x="0" y="0"/>
                          <a:ext cx="2271033" cy="537435"/>
                        </a:xfrm>
                        <a:prstGeom prst="rightArrow">
                          <a:avLst>
                            <a:gd name="adj1" fmla="val 50000"/>
                            <a:gd name="adj2" fmla="val 218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0.6pt;margin-top:156.15pt;width:178.8pt;height:42.3pt;rotation:1188697fd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" adj="10452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Pr="008E39EA">
        <w:rPr>
          <w:rFonts w:ascii="Calibri" w:eastAsia="Calibri" w:hAnsi="Calibri" w:cs="Times New Roman"/>
          <w:noProof/>
        </w:rPr>
        <w:drawing>
          <wp:inline distT="0" distB="0" distL="0" distR="0" wp14:anchorId="14FEBC6B" wp14:editId="0B8F05F4">
            <wp:extent cx="9247517" cy="4217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FD" w:rsidRDefault="00F067FD" w:rsidP="000F695F">
      <w:pPr>
        <w:jc w:val="center"/>
        <w:rPr>
          <w:rFonts w:ascii="Times New Roman" w:hAnsi="Times New Roman" w:cs="Times New Roman"/>
          <w:sz w:val="28"/>
        </w:rPr>
      </w:pPr>
    </w:p>
    <w:p w:rsidR="000F695F" w:rsidRDefault="00C80297" w:rsidP="000F69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крывается меню управления привязкой учетных записей обучающихся. Здесь вы увидите учеников, которые привязали ваш учительский аккаунт к своему. Здесь же можно создавать группы классов (на скриншоте экрана представлена группа </w:t>
      </w:r>
      <w:r w:rsidR="008E39EA">
        <w:rPr>
          <w:rFonts w:ascii="Times New Roman" w:hAnsi="Times New Roman" w:cs="Times New Roman"/>
          <w:sz w:val="28"/>
        </w:rPr>
        <w:t>6 «А»</w:t>
      </w:r>
      <w:r>
        <w:rPr>
          <w:rFonts w:ascii="Times New Roman" w:hAnsi="Times New Roman" w:cs="Times New Roman"/>
          <w:sz w:val="28"/>
        </w:rPr>
        <w:t>)</w:t>
      </w:r>
    </w:p>
    <w:p w:rsidR="008E39EA" w:rsidRDefault="00F067FD" w:rsidP="00F067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</w:t>
      </w:r>
      <w:r w:rsidR="00C80297">
        <w:rPr>
          <w:rFonts w:ascii="Times New Roman" w:hAnsi="Times New Roman" w:cs="Times New Roman"/>
          <w:sz w:val="28"/>
        </w:rPr>
        <w:t>го</w:t>
      </w:r>
      <w:proofErr w:type="gramStart"/>
      <w:r w:rsidR="00C80297">
        <w:rPr>
          <w:rFonts w:ascii="Times New Roman" w:hAnsi="Times New Roman" w:cs="Times New Roman"/>
          <w:sz w:val="28"/>
        </w:rPr>
        <w:t>,</w:t>
      </w:r>
      <w:proofErr w:type="gramEnd"/>
      <w:r w:rsidR="00C80297">
        <w:rPr>
          <w:rFonts w:ascii="Times New Roman" w:hAnsi="Times New Roman" w:cs="Times New Roman"/>
          <w:sz w:val="28"/>
        </w:rPr>
        <w:t xml:space="preserve"> чтобы привязать учетную запись нажимаем на кнопку «Пригласить учеников»</w:t>
      </w:r>
    </w:p>
    <w:p w:rsidR="008E39EA" w:rsidRDefault="008E39EA" w:rsidP="000F695F">
      <w:pPr>
        <w:jc w:val="center"/>
        <w:rPr>
          <w:rFonts w:ascii="Times New Roman" w:hAnsi="Times New Roman" w:cs="Times New Roman"/>
          <w:sz w:val="28"/>
        </w:rPr>
      </w:pPr>
      <w:r w:rsidRPr="008E39EA">
        <w:rPr>
          <w:rFonts w:ascii="Calibri" w:eastAsia="Calibri" w:hAnsi="Calibri" w:cs="Times New Roman"/>
          <w:noProof/>
        </w:rPr>
        <w:drawing>
          <wp:inline distT="0" distB="0" distL="0" distR="0" wp14:anchorId="310E7F38" wp14:editId="14334324">
            <wp:extent cx="8583283" cy="398540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6338" cy="39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97" w:rsidRDefault="008E39EA" w:rsidP="008E39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25E6D" wp14:editId="46AD38D0">
                <wp:simplePos x="0" y="0"/>
                <wp:positionH relativeFrom="column">
                  <wp:posOffset>-443865</wp:posOffset>
                </wp:positionH>
                <wp:positionV relativeFrom="paragraph">
                  <wp:posOffset>6590030</wp:posOffset>
                </wp:positionV>
                <wp:extent cx="4737100" cy="3657600"/>
                <wp:effectExtent l="495300" t="0" r="0" b="7048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11715">
                          <a:off x="0" y="0"/>
                          <a:ext cx="4737100" cy="3657600"/>
                        </a:xfrm>
                        <a:prstGeom prst="rightArrow">
                          <a:avLst>
                            <a:gd name="adj1" fmla="val 50000"/>
                            <a:gd name="adj2" fmla="val 38067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-34.95pt;margin-top:518.9pt;width:373pt;height:4in;rotation:-11886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" adj="-41888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F067FD" w:rsidRDefault="00F067FD" w:rsidP="0072526C">
      <w:pPr>
        <w:jc w:val="center"/>
        <w:rPr>
          <w:rFonts w:ascii="Times New Roman" w:hAnsi="Times New Roman" w:cs="Times New Roman"/>
          <w:sz w:val="28"/>
        </w:rPr>
      </w:pPr>
    </w:p>
    <w:p w:rsidR="008E39EA" w:rsidRDefault="0072526C" w:rsidP="00F067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является окно со ссылкой для привязки записи. Наводим курсор на ссылку, нажатием правой кнопки мыши вызываем контекстное меню и нажимаем «копировать ссылку» </w:t>
      </w:r>
    </w:p>
    <w:p w:rsidR="008E39EA" w:rsidRDefault="008E39EA" w:rsidP="008E39EA">
      <w:pPr>
        <w:jc w:val="center"/>
        <w:rPr>
          <w:rFonts w:ascii="Times New Roman" w:hAnsi="Times New Roman" w:cs="Times New Roman"/>
          <w:sz w:val="28"/>
        </w:rPr>
      </w:pPr>
      <w:r w:rsidRPr="008E39EA">
        <w:rPr>
          <w:rFonts w:ascii="Calibri" w:eastAsia="Calibri" w:hAnsi="Calibri" w:cs="Times New Roman"/>
          <w:noProof/>
        </w:rPr>
        <w:drawing>
          <wp:inline distT="0" distB="0" distL="0" distR="0" wp14:anchorId="5A7931BD" wp14:editId="7675FCCB">
            <wp:extent cx="8264105" cy="5020573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4105" cy="502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FD" w:rsidRDefault="00F067FD" w:rsidP="0072526C">
      <w:pPr>
        <w:jc w:val="center"/>
        <w:rPr>
          <w:rFonts w:ascii="Times New Roman" w:hAnsi="Times New Roman" w:cs="Times New Roman"/>
          <w:sz w:val="28"/>
        </w:rPr>
      </w:pPr>
    </w:p>
    <w:p w:rsidR="00F067FD" w:rsidRDefault="00F067FD" w:rsidP="0072526C">
      <w:pPr>
        <w:jc w:val="center"/>
        <w:rPr>
          <w:rFonts w:ascii="Times New Roman" w:hAnsi="Times New Roman" w:cs="Times New Roman"/>
          <w:sz w:val="28"/>
        </w:rPr>
      </w:pPr>
    </w:p>
    <w:p w:rsidR="0072526C" w:rsidRDefault="0072526C" w:rsidP="00F067F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енную ссылку высылаем обучающи</w:t>
      </w:r>
      <w:r w:rsidR="008E39EA">
        <w:rPr>
          <w:rFonts w:ascii="Times New Roman" w:hAnsi="Times New Roman" w:cs="Times New Roman"/>
          <w:sz w:val="28"/>
        </w:rPr>
        <w:t xml:space="preserve">мся класса сообщением </w:t>
      </w:r>
      <w:r>
        <w:rPr>
          <w:rFonts w:ascii="Times New Roman" w:hAnsi="Times New Roman" w:cs="Times New Roman"/>
          <w:sz w:val="28"/>
        </w:rPr>
        <w:t xml:space="preserve">и дублируем классному руководителю. </w:t>
      </w:r>
    </w:p>
    <w:p w:rsidR="001430EF" w:rsidRDefault="0072526C" w:rsidP="00F067F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я начальной школы делают все по аналогичному алгоритму. </w:t>
      </w:r>
    </w:p>
    <w:p w:rsidR="001430EF" w:rsidRDefault="001430EF" w:rsidP="00F067F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430EF">
        <w:rPr>
          <w:rFonts w:ascii="Times New Roman" w:hAnsi="Times New Roman" w:cs="Times New Roman"/>
          <w:b/>
          <w:sz w:val="28"/>
        </w:rPr>
        <w:t>После</w:t>
      </w:r>
      <w:r>
        <w:rPr>
          <w:rFonts w:ascii="Times New Roman" w:hAnsi="Times New Roman" w:cs="Times New Roman"/>
          <w:sz w:val="28"/>
        </w:rPr>
        <w:t xml:space="preserve"> того как ученик прошел по вашей ссылке, вы увидите его в этом окне:</w:t>
      </w:r>
    </w:p>
    <w:p w:rsidR="008E39EA" w:rsidRDefault="00BA1852" w:rsidP="00F067F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им «галочку» напротив обучающ</w:t>
      </w:r>
      <w:r w:rsidR="008E39EA">
        <w:rPr>
          <w:rFonts w:ascii="Times New Roman" w:hAnsi="Times New Roman" w:cs="Times New Roman"/>
          <w:sz w:val="28"/>
        </w:rPr>
        <w:t xml:space="preserve">егося, ожидающего подтверждения, </w:t>
      </w:r>
      <w:r w:rsidR="008E39EA" w:rsidRPr="008E39EA">
        <w:rPr>
          <w:rFonts w:ascii="Times New Roman" w:hAnsi="Times New Roman" w:cs="Times New Roman"/>
          <w:sz w:val="28"/>
        </w:rPr>
        <w:t>нажимаем кнопку «подтвердить».</w:t>
      </w:r>
    </w:p>
    <w:p w:rsidR="00BA1852" w:rsidRDefault="008E39EA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E4256" wp14:editId="17639451">
                <wp:simplePos x="0" y="0"/>
                <wp:positionH relativeFrom="column">
                  <wp:posOffset>274955</wp:posOffset>
                </wp:positionH>
                <wp:positionV relativeFrom="paragraph">
                  <wp:posOffset>3821430</wp:posOffset>
                </wp:positionV>
                <wp:extent cx="3502025" cy="414020"/>
                <wp:effectExtent l="0" t="533400" r="0" b="6527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09027">
                          <a:off x="0" y="0"/>
                          <a:ext cx="3502025" cy="414020"/>
                        </a:xfrm>
                        <a:prstGeom prst="rightArrow">
                          <a:avLst>
                            <a:gd name="adj1" fmla="val 50000"/>
                            <a:gd name="adj2" fmla="val 21146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21.65pt;margin-top:300.9pt;width:275.75pt;height:32.6pt;rotation:-15390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D99B4" wp14:editId="218E6097">
                <wp:simplePos x="0" y="0"/>
                <wp:positionH relativeFrom="column">
                  <wp:posOffset>6917055</wp:posOffset>
                </wp:positionH>
                <wp:positionV relativeFrom="paragraph">
                  <wp:posOffset>3555365</wp:posOffset>
                </wp:positionV>
                <wp:extent cx="2734310" cy="412750"/>
                <wp:effectExtent l="0" t="476250" r="0" b="5969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97278">
                          <a:off x="0" y="0"/>
                          <a:ext cx="2734310" cy="412750"/>
                        </a:xfrm>
                        <a:prstGeom prst="rightArrow">
                          <a:avLst>
                            <a:gd name="adj1" fmla="val 50000"/>
                            <a:gd name="adj2" fmla="val 16561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544.65pt;margin-top:279.95pt;width:215.3pt;height:32.5pt;rotation:-99426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proofErr w:type="spellStart"/>
      <w:r w:rsidR="00BA1852">
        <w:rPr>
          <w:rFonts w:ascii="Times New Roman" w:hAnsi="Times New Roman" w:cs="Times New Roman"/>
          <w:sz w:val="28"/>
        </w:rPr>
        <w:t>наж</w:t>
      </w:r>
      <w:proofErr w:type="spellEnd"/>
      <w:r w:rsidRPr="008E39EA">
        <w:rPr>
          <w:rFonts w:ascii="Calibri" w:eastAsia="Calibri" w:hAnsi="Calibri" w:cs="Times New Roman"/>
          <w:noProof/>
        </w:rPr>
        <w:drawing>
          <wp:inline distT="0" distB="0" distL="0" distR="0" wp14:anchorId="425B754A" wp14:editId="49AF771E">
            <wp:extent cx="8867955" cy="44598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7955" cy="44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52">
        <w:rPr>
          <w:rFonts w:ascii="Times New Roman" w:hAnsi="Times New Roman" w:cs="Times New Roman"/>
          <w:sz w:val="28"/>
        </w:rPr>
        <w:t xml:space="preserve"> </w:t>
      </w:r>
    </w:p>
    <w:p w:rsidR="008E39EA" w:rsidRDefault="00B01AF2" w:rsidP="0072526C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4516755</wp:posOffset>
                </wp:positionV>
                <wp:extent cx="1847850" cy="442595"/>
                <wp:effectExtent l="457835" t="0" r="54737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55065">
                          <a:off x="0" y="0"/>
                          <a:ext cx="1847850" cy="442595"/>
                        </a:xfrm>
                        <a:prstGeom prst="rightArrow">
                          <a:avLst>
                            <a:gd name="adj1" fmla="val 50000"/>
                            <a:gd name="adj2" fmla="val 10437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352pt;margin-top:355.65pt;width:145.5pt;height:34.85pt;rotation:-86779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9630</wp:posOffset>
                </wp:positionH>
                <wp:positionV relativeFrom="paragraph">
                  <wp:posOffset>2156460</wp:posOffset>
                </wp:positionV>
                <wp:extent cx="3502025" cy="414020"/>
                <wp:effectExtent l="0" t="965835" r="0" b="9251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6260">
                          <a:off x="0" y="0"/>
                          <a:ext cx="3502025" cy="414020"/>
                        </a:xfrm>
                        <a:prstGeom prst="rightArrow">
                          <a:avLst>
                            <a:gd name="adj1" fmla="val 50000"/>
                            <a:gd name="adj2" fmla="val 21146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-66.9pt;margin-top:169.8pt;width:275.75pt;height:32.6pt;rotation:237705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F067FD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3D9DB1A1" wp14:editId="65B440CE">
            <wp:extent cx="8367623" cy="49170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0181" cy="49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FD" w:rsidRDefault="008E39EA" w:rsidP="00F067FD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8E39EA">
        <w:rPr>
          <w:rFonts w:ascii="Times New Roman" w:hAnsi="Times New Roman" w:cs="Times New Roman"/>
          <w:noProof/>
          <w:sz w:val="28"/>
        </w:rPr>
        <w:t>Затем нужно для удобства добавить обучающегося в группу. Скажем «</w:t>
      </w:r>
      <w:r>
        <w:rPr>
          <w:rFonts w:ascii="Times New Roman" w:hAnsi="Times New Roman" w:cs="Times New Roman"/>
          <w:noProof/>
          <w:sz w:val="28"/>
        </w:rPr>
        <w:t>6А</w:t>
      </w:r>
      <w:r w:rsidRPr="008E39EA">
        <w:rPr>
          <w:rFonts w:ascii="Times New Roman" w:hAnsi="Times New Roman" w:cs="Times New Roman"/>
          <w:noProof/>
          <w:sz w:val="28"/>
        </w:rPr>
        <w:t xml:space="preserve">». </w:t>
      </w:r>
    </w:p>
    <w:p w:rsidR="008E39EA" w:rsidRPr="008E39EA" w:rsidRDefault="008E39EA" w:rsidP="00F067FD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8E39EA">
        <w:rPr>
          <w:rFonts w:ascii="Times New Roman" w:hAnsi="Times New Roman" w:cs="Times New Roman"/>
          <w:noProof/>
          <w:sz w:val="28"/>
        </w:rPr>
        <w:t xml:space="preserve">После этого отправлять задания будет проще и быстрее. </w:t>
      </w: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8E39EA" w:rsidRDefault="008E39EA" w:rsidP="0072526C">
      <w:pPr>
        <w:jc w:val="center"/>
        <w:rPr>
          <w:rFonts w:ascii="Times New Roman" w:hAnsi="Times New Roman" w:cs="Times New Roman"/>
          <w:noProof/>
          <w:sz w:val="28"/>
        </w:rPr>
      </w:pPr>
    </w:p>
    <w:p w:rsidR="00BA1852" w:rsidRDefault="008E39EA" w:rsidP="008E39EA">
      <w:pPr>
        <w:jc w:val="center"/>
        <w:rPr>
          <w:rFonts w:ascii="Times New Roman" w:hAnsi="Times New Roman" w:cs="Times New Roman"/>
          <w:noProof/>
          <w:sz w:val="28"/>
        </w:rPr>
      </w:pPr>
      <w:r w:rsidRPr="008E39E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BE6DFE1" wp14:editId="13279A46">
            <wp:extent cx="8833449" cy="505507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3450" cy="50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A" w:rsidRDefault="008E39EA" w:rsidP="008E39EA">
      <w:pPr>
        <w:jc w:val="center"/>
        <w:rPr>
          <w:rFonts w:ascii="Times New Roman" w:hAnsi="Times New Roman" w:cs="Times New Roman"/>
          <w:noProof/>
          <w:sz w:val="28"/>
        </w:rPr>
      </w:pPr>
      <w:bookmarkStart w:id="0" w:name="_GoBack"/>
      <w:bookmarkEnd w:id="0"/>
    </w:p>
    <w:p w:rsidR="00BA1852" w:rsidRDefault="00AD1D9E" w:rsidP="007252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добавлять задания во вкладке «Задания». </w:t>
      </w:r>
    </w:p>
    <w:p w:rsidR="00BA1852" w:rsidRPr="000F695F" w:rsidRDefault="00F067FD" w:rsidP="00F067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AD1D9E">
        <w:rPr>
          <w:rFonts w:ascii="Times New Roman" w:hAnsi="Times New Roman" w:cs="Times New Roman"/>
          <w:sz w:val="28"/>
        </w:rPr>
        <w:t xml:space="preserve">Задания могут быть как уже готовые из системы РЭШ, так и ваши собственные. Удачи! </w:t>
      </w:r>
    </w:p>
    <w:sectPr w:rsidR="00BA1852" w:rsidRPr="000F695F" w:rsidSect="000F69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5F"/>
    <w:rsid w:val="000F695F"/>
    <w:rsid w:val="001430EF"/>
    <w:rsid w:val="0016202B"/>
    <w:rsid w:val="0072526C"/>
    <w:rsid w:val="007413D2"/>
    <w:rsid w:val="008E39EA"/>
    <w:rsid w:val="00AD1D9E"/>
    <w:rsid w:val="00B01AF2"/>
    <w:rsid w:val="00BA1852"/>
    <w:rsid w:val="00BE15BD"/>
    <w:rsid w:val="00C80297"/>
    <w:rsid w:val="00F0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503-BAAD-4C5D-A7C5-453FAFAF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sovatel</cp:lastModifiedBy>
  <cp:revision>2</cp:revision>
  <cp:lastPrinted>2020-04-03T12:50:00Z</cp:lastPrinted>
  <dcterms:created xsi:type="dcterms:W3CDTF">2020-04-03T12:50:00Z</dcterms:created>
  <dcterms:modified xsi:type="dcterms:W3CDTF">2020-04-03T12:50:00Z</dcterms:modified>
</cp:coreProperties>
</file>